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2卷  第1辑  总第33辑  2018年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2卷  第1辑  总第33辑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11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2卷  第1辑  总第33辑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